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57" w:rsidRPr="0011263D" w:rsidRDefault="00700357" w:rsidP="00700357">
      <w:pPr>
        <w:pStyle w:val="Nagwek"/>
        <w:tabs>
          <w:tab w:val="clear" w:pos="9072"/>
          <w:tab w:val="right" w:pos="10206"/>
        </w:tabs>
        <w:jc w:val="both"/>
        <w:rPr>
          <w:rFonts w:asciiTheme="minorHAnsi" w:hAnsiTheme="minorHAnsi" w:cs="Arial"/>
          <w:sz w:val="16"/>
          <w:u w:val="single"/>
        </w:rPr>
      </w:pPr>
      <w:r w:rsidRPr="0011263D">
        <w:rPr>
          <w:rFonts w:asciiTheme="minorHAnsi" w:hAnsiTheme="minorHAnsi" w:cs="Arial"/>
          <w:sz w:val="16"/>
          <w:u w:val="single"/>
        </w:rPr>
        <w:t>WZP/WI</w:t>
      </w:r>
      <w:r w:rsidR="009F6832" w:rsidRPr="0011263D">
        <w:rPr>
          <w:rFonts w:asciiTheme="minorHAnsi" w:hAnsiTheme="minorHAnsi" w:cs="Arial"/>
          <w:sz w:val="16"/>
          <w:u w:val="single"/>
        </w:rPr>
        <w:t>/U-332-</w:t>
      </w:r>
      <w:r w:rsidR="003A1DF3">
        <w:rPr>
          <w:rFonts w:asciiTheme="minorHAnsi" w:hAnsiTheme="minorHAnsi" w:cs="Arial"/>
          <w:sz w:val="16"/>
          <w:u w:val="single"/>
        </w:rPr>
        <w:t>36</w:t>
      </w:r>
      <w:r w:rsidR="006F2F3E" w:rsidRPr="0011263D">
        <w:rPr>
          <w:rFonts w:asciiTheme="minorHAnsi" w:hAnsiTheme="minorHAnsi" w:cs="Arial"/>
          <w:sz w:val="16"/>
          <w:u w:val="single"/>
        </w:rPr>
        <w:t>/</w:t>
      </w:r>
      <w:r w:rsidR="003A1DF3">
        <w:rPr>
          <w:rFonts w:asciiTheme="minorHAnsi" w:hAnsiTheme="minorHAnsi" w:cs="Arial"/>
          <w:sz w:val="16"/>
          <w:u w:val="single"/>
        </w:rPr>
        <w:t>21</w:t>
      </w:r>
      <w:r w:rsidRPr="0011263D">
        <w:rPr>
          <w:rFonts w:asciiTheme="minorHAnsi" w:hAnsiTheme="minorHAnsi" w:cs="Arial"/>
          <w:sz w:val="16"/>
          <w:u w:val="single"/>
        </w:rPr>
        <w:tab/>
      </w:r>
      <w:r w:rsidRPr="0011263D">
        <w:rPr>
          <w:rFonts w:asciiTheme="minorHAnsi" w:hAnsiTheme="minorHAnsi" w:cs="Arial"/>
          <w:sz w:val="16"/>
          <w:u w:val="single"/>
        </w:rPr>
        <w:tab/>
        <w:t xml:space="preserve">Załącznik nr </w:t>
      </w:r>
      <w:r w:rsidR="000B73A5" w:rsidRPr="0011263D">
        <w:rPr>
          <w:rFonts w:asciiTheme="minorHAnsi" w:hAnsiTheme="minorHAnsi" w:cs="Arial"/>
          <w:sz w:val="16"/>
          <w:u w:val="single"/>
        </w:rPr>
        <w:t>4</w:t>
      </w:r>
      <w:r w:rsidR="0011263D" w:rsidRPr="0011263D">
        <w:rPr>
          <w:rFonts w:asciiTheme="minorHAnsi" w:hAnsiTheme="minorHAnsi" w:cs="Arial"/>
          <w:sz w:val="16"/>
          <w:u w:val="single"/>
        </w:rPr>
        <w:t>.1</w:t>
      </w:r>
      <w:r w:rsidRPr="0011263D">
        <w:rPr>
          <w:rFonts w:asciiTheme="minorHAnsi" w:hAnsiTheme="minorHAnsi" w:cs="Arial"/>
          <w:sz w:val="16"/>
          <w:u w:val="single"/>
        </w:rPr>
        <w:t xml:space="preserve"> do SIWZ</w:t>
      </w:r>
    </w:p>
    <w:p w:rsidR="007757EA" w:rsidRPr="00700357" w:rsidRDefault="007757EA">
      <w:pPr>
        <w:rPr>
          <w:sz w:val="20"/>
        </w:rPr>
      </w:pPr>
    </w:p>
    <w:p w:rsidR="007757EA" w:rsidRPr="002D7AF3" w:rsidRDefault="00C301F1" w:rsidP="007757EA">
      <w:pPr>
        <w:pStyle w:val="Nagwek"/>
        <w:tabs>
          <w:tab w:val="clear" w:pos="4536"/>
          <w:tab w:val="clear" w:pos="9072"/>
        </w:tabs>
        <w:spacing w:line="320" w:lineRule="exact"/>
        <w:jc w:val="center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NUMER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SPRAWY </w:t>
      </w:r>
      <w:r w:rsidR="00700357">
        <w:rPr>
          <w:rFonts w:ascii="Calibri Light" w:hAnsi="Calibri Light"/>
          <w:b/>
          <w:sz w:val="23"/>
          <w:szCs w:val="23"/>
        </w:rPr>
        <w:t>WZP/WI</w:t>
      </w:r>
      <w:r w:rsidR="003A1DF3">
        <w:rPr>
          <w:rFonts w:ascii="Calibri Light" w:hAnsi="Calibri Light"/>
          <w:b/>
          <w:sz w:val="23"/>
          <w:szCs w:val="23"/>
        </w:rPr>
        <w:t>/U-332-36/21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</w:t>
      </w:r>
    </w:p>
    <w:p w:rsidR="007757EA" w:rsidRDefault="007757EA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789"/>
        <w:gridCol w:w="4793"/>
      </w:tblGrid>
      <w:tr w:rsidR="00EC018A" w:rsidRPr="009E7A13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F3E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: Informacje dotyczące postępowani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>a o udzielenie zamówienia oraz Instytucji Z</w:t>
            </w:r>
            <w:r w:rsidRPr="009E7A13">
              <w:rPr>
                <w:rFonts w:ascii="Calibri Light" w:hAnsi="Calibri Light"/>
                <w:b/>
                <w:sz w:val="20"/>
                <w:szCs w:val="20"/>
              </w:rPr>
              <w:t xml:space="preserve">amawiającej 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 xml:space="preserve">          </w:t>
            </w:r>
          </w:p>
          <w:p w:rsidR="00EC018A" w:rsidRPr="009E7A13" w:rsidRDefault="006F2F3E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b podmiotu Z</w:t>
            </w:r>
            <w:r w:rsidR="00EC018A" w:rsidRPr="009E7A13">
              <w:rPr>
                <w:rFonts w:ascii="Calibri Light" w:hAnsi="Calibri Light"/>
                <w:b/>
                <w:sz w:val="20"/>
                <w:szCs w:val="20"/>
              </w:rPr>
              <w:t>amawiającego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opublikowano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, informacje wymagane w części 1 zostaną automatycz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) Adres publikacyj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tosownego ogłoszenia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)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11263D" w:rsidTr="00F225F4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B619D3" w:rsidRDefault="00EC018A" w:rsidP="0070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Dz.U. S numer [</w:t>
            </w:r>
            <w:r w:rsidR="00700357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…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, data [</w:t>
            </w:r>
            <w:r w:rsidR="00700357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…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, strona [</w:t>
            </w:r>
            <w:r w:rsidR="00EA57E8" w:rsidRPr="004D41A5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EA57E8" w:rsidRPr="004D41A5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4D41A5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4D41A5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4D41A5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4D41A5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4D41A5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4D41A5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4D41A5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,</w:t>
            </w:r>
            <w:bookmarkStart w:id="0" w:name="_GoBack"/>
            <w:bookmarkEnd w:id="0"/>
          </w:p>
        </w:tc>
      </w:tr>
      <w:tr w:rsidR="00EC018A" w:rsidRPr="009E7A13" w:rsidTr="00F225F4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4D41A5" w:rsidRDefault="00EC018A" w:rsidP="0070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>Numer ogłoszenia w Dz.U. S: [</w:t>
            </w:r>
            <w:r w:rsidR="00700357">
              <w:rPr>
                <w:rFonts w:ascii="Calibri Light" w:hAnsi="Calibri Light" w:cs="Arial"/>
                <w:b/>
                <w:sz w:val="16"/>
                <w:szCs w:val="16"/>
              </w:rPr>
              <w:t>…</w:t>
            </w:r>
            <w:r w:rsidR="004D41A5" w:rsidRPr="004D41A5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EC018A" w:rsidRPr="009E7A13" w:rsidTr="00F225F4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6F2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poziomie krajowym): </w:t>
            </w:r>
            <w:r w:rsidRPr="002B473B">
              <w:rPr>
                <w:rFonts w:ascii="Calibri Light" w:hAnsi="Calibri Light" w:cs="Calibri Light"/>
                <w:b/>
                <w:sz w:val="16"/>
                <w:szCs w:val="16"/>
              </w:rPr>
              <w:t>[</w:t>
            </w:r>
            <w:r w:rsidR="002B473B" w:rsidRPr="002B473B">
              <w:rPr>
                <w:rFonts w:ascii="Calibri Light" w:hAnsi="Calibri Light" w:cs="Calibri Light"/>
                <w:b/>
                <w:sz w:val="16"/>
                <w:szCs w:val="16"/>
              </w:rPr>
              <w:t>ENOTICES-MJWPU/2021-137080</w:t>
            </w:r>
            <w:r w:rsidR="002B473B" w:rsidRPr="002B473B">
              <w:rPr>
                <w:rFonts w:ascii="Calibri Light" w:hAnsi="Calibri Light" w:cs="Calibri Light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E7A13" w:rsidTr="00F225F4">
        <w:trPr>
          <w:trHeight w:val="274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Tożsamość zamawiająceg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B172D8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>Mazowiecka Jednostka Wdrażania Programów Unijnych</w:t>
            </w:r>
          </w:p>
        </w:tc>
      </w:tr>
      <w:tr w:rsidR="00EC018A" w:rsidRPr="009E7A13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4E0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>Mazowiecka Jednostka Wdrażania Programów Unijnych, ul. Jagiel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>lońska 74, 03-301 Warszawa, Województwo M</w:t>
            </w:r>
            <w:r w:rsidRPr="006F2F3E">
              <w:rPr>
                <w:rFonts w:ascii="Calibri Light" w:hAnsi="Calibri Light" w:cs="Arial"/>
                <w:sz w:val="16"/>
                <w:szCs w:val="16"/>
              </w:rPr>
              <w:t>azowieckie</w:t>
            </w:r>
          </w:p>
        </w:tc>
      </w:tr>
      <w:tr w:rsidR="00743641" w:rsidRPr="009E7A13" w:rsidTr="00F225F4">
        <w:trPr>
          <w:trHeight w:val="57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3A1DF3" w:rsidRDefault="003A1DF3" w:rsidP="00743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A1DF3">
              <w:rPr>
                <w:rFonts w:ascii="Calibri Light" w:hAnsi="Calibri Light" w:cs="Calibri Light"/>
                <w:bCs/>
                <w:sz w:val="16"/>
                <w:szCs w:val="16"/>
              </w:rPr>
              <w:t>Dostosowanie i bieżąca obsługa Systemu Informatycznego MEWA 2.0 na potrzeby Regionalnego Programu Operacyjnego Województwa Mazowieckiego na lata 2021 – 2027</w:t>
            </w:r>
          </w:p>
        </w:tc>
      </w:tr>
      <w:tr w:rsidR="00743641" w:rsidRPr="009E7A13" w:rsidTr="00700357">
        <w:trPr>
          <w:trHeight w:val="26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ytuł lub krótki opis udzielanego zamów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F3" w:rsidRPr="003A1DF3" w:rsidRDefault="003A1DF3" w:rsidP="003A1DF3">
            <w:pPr>
              <w:pStyle w:val="BodyText21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Calibri Light" w:hAnsi="Calibri Light" w:cs="Calibri Light"/>
                <w:color w:val="000000"/>
                <w:kern w:val="3"/>
                <w:sz w:val="16"/>
                <w:szCs w:val="16"/>
              </w:rPr>
            </w:pPr>
            <w:r w:rsidRPr="003A1DF3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 xml:space="preserve">Przedmiotem zamówienia </w:t>
            </w:r>
            <w:r w:rsidRPr="003A1DF3">
              <w:rPr>
                <w:rFonts w:ascii="Calibri Light" w:hAnsi="Calibri Light" w:cs="Calibri Light"/>
                <w:sz w:val="16"/>
                <w:szCs w:val="16"/>
              </w:rPr>
              <w:t>jest d</w:t>
            </w:r>
            <w:r w:rsidRPr="003A1DF3">
              <w:rPr>
                <w:rFonts w:ascii="Calibri Light" w:eastAsia="Calibri" w:hAnsi="Calibri Light" w:cs="Calibri Light"/>
                <w:color w:val="000000" w:themeColor="text1"/>
                <w:sz w:val="16"/>
                <w:szCs w:val="16"/>
              </w:rPr>
              <w:t>ostosowanie i bieżąca obsługa Systemu Informatycznego MEWA 2.0 na potrzeby Regionalnego Programu Operacyjnego Województwa Mazowieckiego na lata 2021 – 2027</w:t>
            </w:r>
            <w:r w:rsidRPr="003A1DF3">
              <w:rPr>
                <w:rFonts w:ascii="Calibri Light" w:hAnsi="Calibri Light" w:cs="Calibri Light"/>
                <w:sz w:val="16"/>
                <w:szCs w:val="16"/>
              </w:rPr>
              <w:t>, które w szczególności polegać będą na:</w:t>
            </w:r>
          </w:p>
          <w:p w:rsidR="003A1DF3" w:rsidRPr="003A1DF3" w:rsidRDefault="003A1DF3" w:rsidP="003A1DF3">
            <w:pPr>
              <w:pStyle w:val="Akapitzlist"/>
              <w:numPr>
                <w:ilvl w:val="4"/>
                <w:numId w:val="9"/>
              </w:numPr>
              <w:ind w:left="194" w:hanging="19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A1DF3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 xml:space="preserve">wykonaniu przez Wykonawcę Zadania I polegającego głównie na </w:t>
            </w:r>
            <w:r w:rsidRPr="003A1DF3">
              <w:rPr>
                <w:rFonts w:ascii="Calibri Light" w:hAnsi="Calibri Light" w:cs="Calibri Light"/>
                <w:sz w:val="16"/>
                <w:szCs w:val="16"/>
              </w:rPr>
              <w:t>stworzeniu i wdrożeniu do Systemu zmian dostosowujących System do wymogów wdrażania funduszy UE w perspektywie finansowej 2021-2027 w ramach zamówionej puli 2700 roboczogodzin;</w:t>
            </w:r>
          </w:p>
          <w:p w:rsidR="00743641" w:rsidRPr="003A1DF3" w:rsidRDefault="003A1DF3" w:rsidP="003A1DF3">
            <w:pPr>
              <w:pStyle w:val="Akapitzlist"/>
              <w:numPr>
                <w:ilvl w:val="4"/>
                <w:numId w:val="9"/>
              </w:numPr>
              <w:ind w:left="194" w:hanging="194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3A1DF3">
              <w:rPr>
                <w:rFonts w:ascii="Calibri Light" w:hAnsi="Calibri Light" w:cs="Calibri Light"/>
                <w:sz w:val="16"/>
                <w:szCs w:val="16"/>
              </w:rPr>
              <w:t>wykonywaniu przez Wykonawcę Zadania II polegającego na utrzymaniu Systemu, głównie poprzez usuwanie zgłoszonych przez Zamawiającego błędów w Systemie w ramach zamówionej puli 2300 roboczogodzin.</w:t>
            </w:r>
          </w:p>
        </w:tc>
      </w:tr>
      <w:tr w:rsidR="00743641" w:rsidRPr="009E7A13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41" w:rsidRPr="009E7A13" w:rsidRDefault="00743641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referencyjny n</w:t>
            </w:r>
            <w:r>
              <w:rPr>
                <w:rFonts w:ascii="Calibri Light" w:hAnsi="Calibri Light" w:cs="Arial"/>
                <w:sz w:val="16"/>
                <w:szCs w:val="16"/>
              </w:rPr>
              <w:t>adany sprawie przez instytucję 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mawiającą lub podmiot zamawiający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455139" w:rsidRDefault="003A1DF3" w:rsidP="00743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ZP/WI/U-332-36/21</w:t>
            </w:r>
          </w:p>
        </w:tc>
      </w:tr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zystkie pozostałe informacje we wszystkich sekcjach jednolitego europejskieg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o dokumentu zamówienia powinien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ypełnić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>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konawca.</w:t>
            </w:r>
          </w:p>
        </w:tc>
      </w:tr>
      <w:tr w:rsidR="00EC018A" w:rsidRPr="009E7A13" w:rsidTr="00743641">
        <w:trPr>
          <w:trHeight w:val="156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E7A13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lastRenderedPageBreak/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instytucji zamawiających: wstępn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 alb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zamówieni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dmiotów zamawiających: okresow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 xml:space="preserve">ogłoszenie o zamówieniu lub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istnieniu systemu kwalifikow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E7A13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E7A13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EC018A" w:rsidRPr="009E7A13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soba lub osoby wyznaczone do kontaktów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dres internetowy (adres www)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jest mikroprzedsiębiorstwem bądź małym lub średnim przedsiębiorstwem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dynie w przypadku gdy zamówienie jest zastrzeżo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zakładem pracy chronionej, „przedsiębiorstw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ym"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lub czy będzie realizował zamówienie w ram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gramów zatrudnienia chronionego?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aki jest odpowiedni odsetek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jest to wymagane, proszę określić, do której kategori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tórych kategorii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zatwierdzonych wykonawców lub posiada równoważne zaświadczenie </w:t>
            </w:r>
            <w:r w:rsidR="00EC71DB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             </w:t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] Nie dotyczy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szę udzielić odpowiedzi w pozostałych fragmenta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(adres internetowy, wydający urząd lub organ, dokład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E7A13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E7A13" w:rsidTr="00F225F4">
        <w:trPr>
          <w:trHeight w:val="7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lastRenderedPageBreak/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ikro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1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ałe 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10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ją mniej niż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ych roczny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E7A13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E7A13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9E7A13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ne referencyjne stanowiące podstawę wpis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wykazu lub wydania zaświadczenia oraz,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, klasyfikację nadaną w urzęd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azi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: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Proszę dodatkowo uzupełnić brakujące informacj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              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 IV w sekcjach A, B, C lub D, w zależności od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u.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jeżeli jest to wymagane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ędzie w stanie przedstawić zaświad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oszące się do płatności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 i podatków lub przedstawić informacje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możliwią instytucji zamawiającej lub podmiotow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 pomocą bezpłatnej krajowej bazy danych w dowol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ierze udział w postępowaniu o udziel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spólnie z innymi wykonawca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E7A13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rolę wykonawcy w grupie (lider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pozostałych wykonawców bior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stosownych przypadkach wskazanie części zamówienia,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dniesieniu do której (których) wykonawca zamierza złoży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E7A13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E7A13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: INFORMACJE NA TEMAT POLEGANIA NA ZDOLNOŚCI INNYCH PODMIOTÓW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polega na zdolności innych podmiotów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raz (ewentualnych) kryteriów i zasad określonych poniżej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</w:t>
            </w:r>
            <w:r w:rsidR="00ED5060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rzedstawić –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la 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iniejszej części sekcji A i B oraz w części II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należycie wypełniony 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E7A13" w:rsidTr="00F225F4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E7A13" w:rsidTr="00F225F4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o dotyczy – informacje wymagane w częściach IV i V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</w:rPr>
            </w:pPr>
          </w:p>
        </w:tc>
      </w:tr>
      <w:tr w:rsidR="00EC018A" w:rsidRPr="009E7A13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ak i o ile jest to wiadom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wyk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E7A13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prócz informacj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E7A13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udział w organizacji przestęp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korupcj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nadużycie finansow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nie pieniędzy lub finansowanie terroryzmu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ca dzieci i inne formy handlu ludź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.</w:t>
            </w:r>
          </w:p>
        </w:tc>
      </w:tr>
      <w:tr w:rsidR="00EC018A" w:rsidRPr="009E7A13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związane z wyrokami skazującymi za przestępstw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 stosunku do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amego wykonaw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bądź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jakiejkolwie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soby będącej członkiem organów administracyjnych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rządzających lub nadzorczych wykonawcy, lub posiadającej </w:t>
            </w:r>
            <w:r w:rsidR="00EC71DB" w:rsidRPr="00EB202B">
              <w:rPr>
                <w:rFonts w:ascii="Calibri Light" w:hAnsi="Calibri Light" w:cs="Arial"/>
                <w:sz w:val="16"/>
                <w:szCs w:val="16"/>
              </w:rPr>
              <w:t xml:space="preserve">                             w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przedsiębiorstwie wykonawcy uprawnienia do reprezentowania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uprawnienia decyzyjne lub kontrolne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ydany został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omocny wyro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z jednego z wyżej wymienionych powodów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rzeczeniem sprzed najwyżej pięciu lat lub w którym okres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wykluczenia określony bezpośrednio w wyroku nadal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elektronicznej, proszę wskaz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ć: (adres internetowy, wydający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9E7A13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9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unkt(-y)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owód(-ody)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202B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202B" w:rsidRPr="00EB202B" w:rsidRDefault="00EB202B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4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ługość okresu wykluczenia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raz punkt(-y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go(-ych) to dotyczy.</w:t>
            </w:r>
          </w:p>
        </w:tc>
      </w:tr>
      <w:tr w:rsidR="00EC018A" w:rsidRPr="009E7A13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 (adres internetowy, wyda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1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skazania, czy wykonawca przedsięwziął środk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elu wykazania swojej rzetelności pomimo istnienia odpowiedni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EC018A" w:rsidRPr="009E7A13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B: PODSTAWY ZWIĄZANE Z PŁATNOŚCIĄ PODATKÓW LUB SKŁADEK NA UBEZPIECZENIE SPOŁECZNE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wywiązał się ze wszystki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bowiąz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ących płatności podatków lub składek 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e społeczn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arówno w państwie, w którym m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ę, jak i w państwie członkowskim instytucji zamawiając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podmiotu zamawiającego, jeżeli jest ono inne niż państw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kładki na ubezpiecz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9E7A13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nie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tryb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ecyzj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wyroku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 ile została w nim bezpośrednio określo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 sposó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spełnił swoje obowiązki, dokonując płat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leżnych podatków lub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, lub też zawierając wiążące porozumienia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łaty tych należności, obejmujące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</w:tr>
      <w:tr w:rsidR="00EC018A" w:rsidRPr="009E7A13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dotycząca płatności podatków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kładek na ubezpieczenie społeczne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dotyczące ewentualnej nie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wypłacalności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edle własnej wiedzy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naruszył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woj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obowiązki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w dziedzinie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prawa środowiska, prawa socjalnego </w:t>
            </w:r>
            <w:r w:rsidR="00EC71DB"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a pra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6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azania swojej rzetelności pomimo istnienia o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dpowiedniej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stawy wykluczenia („samooczyszczenie")?</w:t>
            </w:r>
          </w:p>
        </w:tc>
      </w:tr>
      <w:tr w:rsidR="00EC018A" w:rsidRPr="009E7A13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  <w:p w:rsidR="00EB202B" w:rsidRPr="009E7A13" w:rsidRDefault="00EB202B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bankrutował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wadzone jest wobec niego postępow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padłościow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awarł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kład z wierzycielami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najduje się w innej tego rodzaju sytuacji wynikającej z podobnej procedury przewidzianej w krajowych przepisach ustawow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202B" w:rsidRDefault="00EB202B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EC018A" w:rsidRPr="009E7A13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jest winien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ważnego wykroczenia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zawodowego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9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E7A13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zawarł z innymi wykonawcam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wie o jakimkolwiek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konflikcie interesów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powodowanym jego udziałem w postępowaniu o udziele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lub przedsiębiorstwo związane z wykonawcą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doradzał(-o)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instytucji zamawiającej lub podmiotowi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emu bądź był(-o) w inny sposób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zaangażowany(-e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w przygotowa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_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E7A13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E7A13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umowa w sprawie zamówienia publicznego, wcześniejsza umow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 podmiotem zamawiającym lub wcześniejsza umowa w spraw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koncesji została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rozwiązana przed czasem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lub w której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nałożone zostało odszkodowanie bądź inne porównywaln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F225F4" w:rsidRPr="009E7A13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E7A13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EB202B" w:rsidRDefault="00F225F4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jest winny poważ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prowadzenia w błąd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arczaniu informacji wymaganych do weryfikacji brak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 wykluczenia lub do weryfikacji spełnienia kryteri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tai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st w stanie niezwłocznie przedstawić dokumen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twierdzające wymagane przez instytucję zamawiającą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ie przedsięwziął kroków, aby w bezprawny sposób wpłynąć</w:t>
            </w:r>
          </w:p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 proces podejmowania decyzji przez instytucj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ufne, które mogą dać mu nienależną przewagę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stępowaniu o udzielenie zamówienia, lub wskute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niedbania przedstawić wprowadzające w błąd informacj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 mogą mieć istotny wpływ na decyzje w spraw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E7A13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mają zastosowa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kraj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dokumentacja wymagana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dostępna w formie elektronicznej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EB202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1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gdy ma zastosowanie którakolwiek z podsta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kluczenia o charakterze wyłącznie krajowym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</w:t>
            </w:r>
          </w:p>
        </w:tc>
      </w:tr>
      <w:tr w:rsidR="00F225F4" w:rsidRPr="009E7A13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V: Kryteria kwalifikacji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9E7A13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KOMPETENCJE</w:t>
            </w:r>
          </w:p>
        </w:tc>
      </w:tr>
      <w:tr w:rsidR="00EC018A" w:rsidRPr="009E7A13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9E7A13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Figuruje w odpowiednim rejestrze zawodowym lub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handlowym prowadzo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w państwie członkowski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 wykonaw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konieczne jest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siad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enia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l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bycie członk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j organizacji, aby mieć możliwoś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świadczenia usługi, o której mowa, w państwie siedzib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kreślić, o jakie zezwolenie lub status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E7A13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(„ogólny")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brotowych wymaganej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średni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maganej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jest następują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F225F4" w:rsidRPr="009E7A13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F225F4" w:rsidRPr="009E7A13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roczny („specyficzny")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obrót w obszarze działalnośc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gospodarczej objętym zamówien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i określonym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tosownym ogłoszeniu lub dokumentach zamówieni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ro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obrót w przedmiotowym obszarz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i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iągu określonej liczby lat wymaganej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 jes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EC018A" w:rsidRPr="009E7A13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EC018A" w:rsidRPr="009E7A13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informacje dotyczące obrotu (ogólnego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pecyficznego) nie są dostępne za cały wymagany okres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podać datę założenia przedsiębiorstwa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kaźników finansow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ych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ykonawca oświadcza, że aktualna(-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(-ci) wymaganego(-ych) wskaźnika(-ów) jest (są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określenie wymaganego wskaźnika – stosunek X do 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– or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):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7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rama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a z tytułu ryzyka zawod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e informacje są dostępne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ch ewentualnych wymog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ekonomicznych lub finansow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które mogły zost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e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, któr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mogł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ostać określon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tosownym ogłoszeniu lub w dokumentach zamówienia, jes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9E7A13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E7A13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boty budowlane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dotycząca zadowalając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nia i rezultatu w odniesieniu do najważniejszych robó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budowlanych jest dostępna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48"/>
        <w:gridCol w:w="5235"/>
      </w:tblGrid>
      <w:tr w:rsidR="00EC018A" w:rsidRPr="009E7A13" w:rsidTr="0011263D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263D" w:rsidRPr="0011263D" w:rsidRDefault="0011263D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6"/>
                <w:szCs w:val="16"/>
              </w:rPr>
            </w:pPr>
          </w:p>
          <w:p w:rsidR="00EC018A" w:rsidRPr="009E7A13" w:rsidRDefault="00EC018A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stawy i zamówień publicznych na usługi: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realizow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następujące główne dostawy określonego rodzaju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świadczył następujące główne usługi określon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dzaju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zy sporządzaniu wykazu proszę podać kwoty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ty i odbiorców, zarówno publicznych, jak i prywatnych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E7A13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2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88"/>
              <w:gridCol w:w="888"/>
              <w:gridCol w:w="888"/>
              <w:gridCol w:w="888"/>
              <w:gridCol w:w="888"/>
            </w:tblGrid>
            <w:tr w:rsidR="00743641" w:rsidRPr="009E7A13" w:rsidTr="00743641">
              <w:trPr>
                <w:trHeight w:val="26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  <w:tr w:rsidR="00743641" w:rsidRPr="009E7A13" w:rsidTr="00743641">
              <w:trPr>
                <w:trHeight w:val="25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3641" w:rsidRPr="009E7A13" w:rsidRDefault="00743641" w:rsidP="001126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  <w:p w:rsidR="00F225F4" w:rsidRPr="009E7A13" w:rsidRDefault="0011263D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  <w:r>
              <w:rPr>
                <w:rFonts w:ascii="Calibri Light" w:hAnsi="Calibri Light" w:cs="Arial"/>
                <w:sz w:val="12"/>
                <w:szCs w:val="12"/>
              </w:rPr>
              <w:t xml:space="preserve">UWAGA: W powyższej tabeli należy wskazać zakres informacji zgodny ze wzorem </w:t>
            </w:r>
            <w:r w:rsidR="003A1DF3">
              <w:rPr>
                <w:rFonts w:ascii="Calibri Light" w:hAnsi="Calibri Light" w:cs="Arial"/>
                <w:sz w:val="12"/>
                <w:szCs w:val="12"/>
              </w:rPr>
              <w:t>opisanym w Załączniku nr 5 do S</w:t>
            </w:r>
            <w:r>
              <w:rPr>
                <w:rFonts w:ascii="Calibri Light" w:hAnsi="Calibri Light" w:cs="Arial"/>
                <w:sz w:val="12"/>
                <w:szCs w:val="12"/>
              </w:rPr>
              <w:t xml:space="preserve">WZ – Wykazem </w:t>
            </w:r>
            <w:r w:rsidR="003A1DF3" w:rsidRPr="003A1DF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zrealizowanych/realizowanych usług</w:t>
            </w:r>
          </w:p>
        </w:tc>
      </w:tr>
      <w:tr w:rsidR="00F225F4" w:rsidRPr="009E7A13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Może skorzystać z usług następujących pracowni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 lub służb technicz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>), w szczególn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przypadku zamówień publicznych na roboty budowl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będzie mógł się zwrócić do następuj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acowników technicznych lub służb technicz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orzysta z następując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rządzeń technicznych oraz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ków w celu zapewnienia jakości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ple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ukowo-badaw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będzie mógł stosow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następujące systemy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rządzania łańcuchem dostaw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ledzenia łańcuch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produktów lub usług o złożo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jątkowo – w odniesieniu do produktów lub usług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zczególnym przeznaczeniu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 przeprowadze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woi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zdolności produkcyjnych lub zdol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w razie konieczności także dostępnych m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 naukowych i badawcz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ak również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stępującym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ształceniem i kwalifikacjami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wodowym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am usługodawca lub wykonawca: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lu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w zależności od 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wymogów określonych w stosowny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kadra kierownicza: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9E7A1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9E7A1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3A1DF3" w:rsidRDefault="003A1DF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A1DF3">
              <w:rPr>
                <w:rFonts w:asciiTheme="minorHAnsi" w:hAnsiTheme="minorHAnsi" w:cstheme="minorHAnsi"/>
                <w:sz w:val="12"/>
                <w:szCs w:val="12"/>
              </w:rPr>
              <w:t xml:space="preserve">UWAGA: W powyższej tabeli należy wskazać zakres informacji zgodny ze wzorem opisanym w Załączniku </w:t>
            </w:r>
            <w:r w:rsidRPr="003A1DF3">
              <w:rPr>
                <w:rFonts w:asciiTheme="minorHAnsi" w:hAnsiTheme="minorHAnsi" w:cstheme="minorHAnsi"/>
                <w:sz w:val="12"/>
                <w:szCs w:val="12"/>
              </w:rPr>
              <w:br/>
              <w:t xml:space="preserve">nr 6 do SWZ – Wykazem </w:t>
            </w:r>
            <w:r w:rsidRPr="003A1DF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sób, które będą uczestniczyć w realizacji zamówienia</w:t>
            </w:r>
          </w:p>
        </w:tc>
      </w:tr>
      <w:tr w:rsidR="00F225F4" w:rsidRPr="009E7A13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wykonawca będzie móg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stosować następuj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i zarządza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ielkoś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ego rocznego zatrudni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u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raz liczebność kadry kierowniczej w ostatnich trzech la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9E7A13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Będzie dysponował następującym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rzędziami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ierza ewentualnie zleci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podwykonawco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następującą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ć (procentową)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11263D">
        <w:trPr>
          <w:trHeight w:val="853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F225F4" w:rsidRPr="009E7A13" w:rsidTr="00F225F4">
        <w:trPr>
          <w:trHeight w:val="19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stytucje zamawiające mogą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ymagać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aby okres ten wynosił do trzech lat, i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dopuszcza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legitymowanie się doświadczeniem sprzed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nad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nymi słowy, należy wymienić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ówienia.</w:t>
            </w:r>
          </w:p>
        </w:tc>
      </w:tr>
      <w:tr w:rsidR="00F225F4" w:rsidRPr="009E7A13" w:rsidTr="00F225F4">
        <w:trPr>
          <w:trHeight w:val="33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lastRenderedPageBreak/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Należy zauważyć, że jeżeli wykonawc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stanowił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ekcja C)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dostarczy wymagane próbki, opisy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fotografie produktów, które mają być dostarczone i któr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ykonawca ośw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iadcza ponadto, że w stosownych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padkach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przedstawi wymagane świadectw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może przedstawić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urzędow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stytu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gencj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jakośc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 uznanych kompetencja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wierdzające zgodność produktów poprzez wyraź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iesienie do specyfikacji technicznych lub norm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ostały o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kreślone w stosownym ogłoszeniu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norm zapewniania jakości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świadczeni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5C1D22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9E7A13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E7A13" w:rsidTr="00F225F4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kreś</w:t>
            </w:r>
            <w:r w:rsidR="00DD67EB">
              <w:rPr>
                <w:rFonts w:ascii="Calibri Light" w:hAnsi="Calibri Light" w:cs="Arial"/>
                <w:b/>
                <w:sz w:val="16"/>
                <w:szCs w:val="16"/>
              </w:rPr>
              <w:t>liły obiektywne i niedyskryminac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9E7A13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9E7A13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następujący sposó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biektywne i niedyskryminacyj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ryteria lub zasady, które mają być stosowane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wymagane są określone zaświadczenia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nne rodzaje dowodów w formie dokumentów, proszę wskaz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, czy wykonawca posiada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5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które z tych zaświadczeń lub rodzajów dowodów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f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rmie dokumentów są dostępne w postaci elektroniczn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oszę wskazać 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6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</w:rPr>
              <w:t>Część VI: Oświadczenia końcowe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E7A13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E7A13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lub</w:t>
            </w:r>
          </w:p>
        </w:tc>
      </w:tr>
      <w:tr w:rsidR="00F225F4" w:rsidRPr="009E7A13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najpóźniej od dnia 18 października 2018 r.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9E7A13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E7A13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E7A13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E7A13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191439" w:rsidRPr="009E7A13" w:rsidRDefault="00191439">
      <w:pPr>
        <w:rPr>
          <w:rFonts w:ascii="Calibri Light" w:hAnsi="Calibri Light"/>
        </w:rPr>
      </w:pPr>
    </w:p>
    <w:sectPr w:rsidR="00191439" w:rsidRPr="009E7A13" w:rsidSect="00864891">
      <w:footerReference w:type="default" r:id="rId11"/>
      <w:pgSz w:w="11909" w:h="16834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D8" w:rsidRDefault="006153D8" w:rsidP="009E7A13">
      <w:r>
        <w:separator/>
      </w:r>
    </w:p>
  </w:endnote>
  <w:endnote w:type="continuationSeparator" w:id="0">
    <w:p w:rsidR="006153D8" w:rsidRDefault="006153D8" w:rsidP="009E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41" w:rsidRPr="00743641" w:rsidRDefault="00743641" w:rsidP="0011263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4"/>
        <w:szCs w:val="16"/>
      </w:rPr>
    </w:pPr>
    <w:r w:rsidRPr="00743641">
      <w:rPr>
        <w:rFonts w:ascii="Calibri" w:hAnsi="Calibri"/>
        <w:b/>
        <w:sz w:val="14"/>
        <w:szCs w:val="16"/>
      </w:rPr>
      <w:t xml:space="preserve">Strona </w:t>
    </w:r>
    <w:r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PAGE </w:instrText>
    </w:r>
    <w:r w:rsidRPr="00743641">
      <w:rPr>
        <w:rFonts w:ascii="Calibri" w:hAnsi="Calibri"/>
        <w:b/>
        <w:sz w:val="14"/>
        <w:szCs w:val="16"/>
      </w:rPr>
      <w:fldChar w:fldCharType="separate"/>
    </w:r>
    <w:r w:rsidR="00DA6220">
      <w:rPr>
        <w:rFonts w:ascii="Calibri" w:hAnsi="Calibri"/>
        <w:b/>
        <w:noProof/>
        <w:sz w:val="14"/>
        <w:szCs w:val="16"/>
      </w:rPr>
      <w:t>1</w:t>
    </w:r>
    <w:r w:rsidRPr="00743641">
      <w:rPr>
        <w:rFonts w:ascii="Calibri" w:hAnsi="Calibri"/>
        <w:b/>
        <w:sz w:val="14"/>
        <w:szCs w:val="16"/>
      </w:rPr>
      <w:fldChar w:fldCharType="end"/>
    </w:r>
    <w:r w:rsidRPr="00743641">
      <w:rPr>
        <w:rFonts w:ascii="Calibri" w:hAnsi="Calibri"/>
        <w:b/>
        <w:sz w:val="14"/>
        <w:szCs w:val="16"/>
      </w:rPr>
      <w:t xml:space="preserve"> z </w:t>
    </w:r>
    <w:r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NUMPAGES </w:instrText>
    </w:r>
    <w:r w:rsidRPr="00743641">
      <w:rPr>
        <w:rFonts w:ascii="Calibri" w:hAnsi="Calibri"/>
        <w:b/>
        <w:sz w:val="14"/>
        <w:szCs w:val="16"/>
      </w:rPr>
      <w:fldChar w:fldCharType="separate"/>
    </w:r>
    <w:r w:rsidR="00DA6220">
      <w:rPr>
        <w:rFonts w:ascii="Calibri" w:hAnsi="Calibri"/>
        <w:b/>
        <w:noProof/>
        <w:sz w:val="14"/>
        <w:szCs w:val="16"/>
      </w:rPr>
      <w:t>15</w:t>
    </w:r>
    <w:r w:rsidRPr="00743641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D8" w:rsidRDefault="006153D8" w:rsidP="009E7A13">
      <w:r>
        <w:separator/>
      </w:r>
    </w:p>
  </w:footnote>
  <w:footnote w:type="continuationSeparator" w:id="0">
    <w:p w:rsidR="006153D8" w:rsidRDefault="006153D8" w:rsidP="009E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9A"/>
    <w:multiLevelType w:val="hybridMultilevel"/>
    <w:tmpl w:val="C6623F1C"/>
    <w:lvl w:ilvl="0" w:tplc="700E35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77F84"/>
    <w:multiLevelType w:val="hybridMultilevel"/>
    <w:tmpl w:val="ADBEE568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27A80115"/>
    <w:multiLevelType w:val="hybridMultilevel"/>
    <w:tmpl w:val="CA20D3F8"/>
    <w:lvl w:ilvl="0" w:tplc="7BA4A822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4EA6"/>
    <w:multiLevelType w:val="hybridMultilevel"/>
    <w:tmpl w:val="8EC4A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DB4E72C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694C"/>
    <w:multiLevelType w:val="hybridMultilevel"/>
    <w:tmpl w:val="324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07CB"/>
    <w:multiLevelType w:val="hybridMultilevel"/>
    <w:tmpl w:val="795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4ABA"/>
    <w:multiLevelType w:val="multilevel"/>
    <w:tmpl w:val="1BB06E08"/>
    <w:lvl w:ilvl="0">
      <w:start w:val="6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69" w:hanging="1005"/>
      </w:pPr>
      <w:rPr>
        <w:rFonts w:hint="default"/>
      </w:rPr>
    </w:lvl>
    <w:lvl w:ilvl="2">
      <w:numFmt w:val="decimalZero"/>
      <w:lvlText w:val="%1.%2.%3"/>
      <w:lvlJc w:val="left"/>
      <w:pPr>
        <w:ind w:left="1133" w:hanging="1005"/>
      </w:pPr>
      <w:rPr>
        <w:rFonts w:hint="default"/>
      </w:rPr>
    </w:lvl>
    <w:lvl w:ilvl="3">
      <w:numFmt w:val="decimalZero"/>
      <w:lvlText w:val="%1.%2.%3.%4-0"/>
      <w:lvlJc w:val="left"/>
      <w:pPr>
        <w:ind w:left="1197" w:hanging="100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261" w:hanging="100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952" w:hanging="1440"/>
      </w:pPr>
      <w:rPr>
        <w:rFonts w:hint="default"/>
      </w:rPr>
    </w:lvl>
  </w:abstractNum>
  <w:abstractNum w:abstractNumId="7" w15:restartNumberingAfterBreak="0">
    <w:nsid w:val="6364470E"/>
    <w:multiLevelType w:val="multilevel"/>
    <w:tmpl w:val="49A82D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6FA61AE"/>
    <w:multiLevelType w:val="multilevel"/>
    <w:tmpl w:val="18E4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E9E"/>
    <w:rsid w:val="00031C4B"/>
    <w:rsid w:val="000B73A5"/>
    <w:rsid w:val="000E1F25"/>
    <w:rsid w:val="000E2D9D"/>
    <w:rsid w:val="00100055"/>
    <w:rsid w:val="0011263D"/>
    <w:rsid w:val="0017278A"/>
    <w:rsid w:val="00191439"/>
    <w:rsid w:val="001A4E33"/>
    <w:rsid w:val="001B0E5B"/>
    <w:rsid w:val="001C6546"/>
    <w:rsid w:val="001E59DE"/>
    <w:rsid w:val="0024554D"/>
    <w:rsid w:val="002B473B"/>
    <w:rsid w:val="002C2984"/>
    <w:rsid w:val="003105F2"/>
    <w:rsid w:val="00361FB7"/>
    <w:rsid w:val="00366002"/>
    <w:rsid w:val="003A1DF3"/>
    <w:rsid w:val="003C4CDC"/>
    <w:rsid w:val="003F4EDA"/>
    <w:rsid w:val="003F56BC"/>
    <w:rsid w:val="00445C7E"/>
    <w:rsid w:val="00455139"/>
    <w:rsid w:val="00480AD0"/>
    <w:rsid w:val="00490A28"/>
    <w:rsid w:val="00497CE4"/>
    <w:rsid w:val="004C5E83"/>
    <w:rsid w:val="004D41A5"/>
    <w:rsid w:val="004E0962"/>
    <w:rsid w:val="004F34D9"/>
    <w:rsid w:val="004F42A4"/>
    <w:rsid w:val="004F6F30"/>
    <w:rsid w:val="00557AED"/>
    <w:rsid w:val="005C1D22"/>
    <w:rsid w:val="005C42DE"/>
    <w:rsid w:val="006153D8"/>
    <w:rsid w:val="006435E5"/>
    <w:rsid w:val="006A33B4"/>
    <w:rsid w:val="006F2F3E"/>
    <w:rsid w:val="006F5EE7"/>
    <w:rsid w:val="00700357"/>
    <w:rsid w:val="00703CB0"/>
    <w:rsid w:val="00707FE9"/>
    <w:rsid w:val="00717B27"/>
    <w:rsid w:val="00743641"/>
    <w:rsid w:val="00771933"/>
    <w:rsid w:val="00775587"/>
    <w:rsid w:val="007757EA"/>
    <w:rsid w:val="007D59EA"/>
    <w:rsid w:val="00822C37"/>
    <w:rsid w:val="00862258"/>
    <w:rsid w:val="00864891"/>
    <w:rsid w:val="00867D5B"/>
    <w:rsid w:val="008C4333"/>
    <w:rsid w:val="008D3B7A"/>
    <w:rsid w:val="008F43C1"/>
    <w:rsid w:val="00947BDB"/>
    <w:rsid w:val="009C4F21"/>
    <w:rsid w:val="009E7A13"/>
    <w:rsid w:val="009E7AEA"/>
    <w:rsid w:val="009F6832"/>
    <w:rsid w:val="00A1068E"/>
    <w:rsid w:val="00A20E9E"/>
    <w:rsid w:val="00A577D7"/>
    <w:rsid w:val="00A66FCC"/>
    <w:rsid w:val="00A761CE"/>
    <w:rsid w:val="00A977AB"/>
    <w:rsid w:val="00B066AE"/>
    <w:rsid w:val="00B172D8"/>
    <w:rsid w:val="00B50119"/>
    <w:rsid w:val="00B619D3"/>
    <w:rsid w:val="00BB2105"/>
    <w:rsid w:val="00BB6218"/>
    <w:rsid w:val="00BD74E0"/>
    <w:rsid w:val="00BF51E6"/>
    <w:rsid w:val="00C24499"/>
    <w:rsid w:val="00C301F1"/>
    <w:rsid w:val="00C30209"/>
    <w:rsid w:val="00C6142A"/>
    <w:rsid w:val="00C675AB"/>
    <w:rsid w:val="00CC6912"/>
    <w:rsid w:val="00CE7702"/>
    <w:rsid w:val="00D16041"/>
    <w:rsid w:val="00D50339"/>
    <w:rsid w:val="00D50735"/>
    <w:rsid w:val="00DA6220"/>
    <w:rsid w:val="00DA6587"/>
    <w:rsid w:val="00DD67EB"/>
    <w:rsid w:val="00DF3D6E"/>
    <w:rsid w:val="00E646E4"/>
    <w:rsid w:val="00EA57E8"/>
    <w:rsid w:val="00EB202B"/>
    <w:rsid w:val="00EB262C"/>
    <w:rsid w:val="00EC018A"/>
    <w:rsid w:val="00EC71DB"/>
    <w:rsid w:val="00ED5060"/>
    <w:rsid w:val="00ED6453"/>
    <w:rsid w:val="00EF6147"/>
    <w:rsid w:val="00F225F4"/>
    <w:rsid w:val="00F643A9"/>
    <w:rsid w:val="00FA43FB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0C99"/>
  <w15:docId w15:val="{7D53EFE1-0E1B-42A7-80B3-8008C01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F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72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E7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7A13"/>
  </w:style>
  <w:style w:type="character" w:styleId="Odwoanieprzypisukocowego">
    <w:name w:val="endnote reference"/>
    <w:basedOn w:val="Domylnaczcionkaakapitu"/>
    <w:rsid w:val="009E7A13"/>
    <w:rPr>
      <w:vertAlign w:val="superscript"/>
    </w:rPr>
  </w:style>
  <w:style w:type="paragraph" w:styleId="Nagwek">
    <w:name w:val="header"/>
    <w:basedOn w:val="Normalny"/>
    <w:link w:val="NagwekZnak"/>
    <w:rsid w:val="00775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57EA"/>
    <w:rPr>
      <w:sz w:val="24"/>
      <w:szCs w:val="24"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0B73A5"/>
    <w:pPr>
      <w:ind w:left="720"/>
      <w:contextualSpacing/>
    </w:pPr>
  </w:style>
  <w:style w:type="paragraph" w:customStyle="1" w:styleId="Tekst">
    <w:name w:val="Tekst"/>
    <w:basedOn w:val="Normalny"/>
    <w:rsid w:val="003F4EDA"/>
    <w:pPr>
      <w:tabs>
        <w:tab w:val="left" w:pos="397"/>
      </w:tabs>
    </w:pPr>
    <w:rPr>
      <w:rFonts w:ascii="Arial" w:hAnsi="Arial"/>
      <w:bCs/>
    </w:rPr>
  </w:style>
  <w:style w:type="paragraph" w:customStyle="1" w:styleId="StylFuturaBk10ptPogrubieniePodkrelenieWyjustowany">
    <w:name w:val="Styl Futura Bk 10 pt Pogrubienie Podkreślenie Wyjustowany"/>
    <w:basedOn w:val="Normalny"/>
    <w:uiPriority w:val="99"/>
    <w:rsid w:val="003F4EDA"/>
    <w:pPr>
      <w:numPr>
        <w:numId w:val="4"/>
      </w:numPr>
    </w:pPr>
  </w:style>
  <w:style w:type="paragraph" w:styleId="Stopka">
    <w:name w:val="footer"/>
    <w:basedOn w:val="Normalny"/>
    <w:link w:val="StopkaZnak"/>
    <w:rsid w:val="00112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63D"/>
    <w:rPr>
      <w:sz w:val="24"/>
      <w:szCs w:val="24"/>
    </w:rPr>
  </w:style>
  <w:style w:type="paragraph" w:customStyle="1" w:styleId="BodyText21">
    <w:name w:val="Body Text 21"/>
    <w:basedOn w:val="Normalny"/>
    <w:rsid w:val="003A1DF3"/>
    <w:pPr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3A1DF3"/>
    <w:rPr>
      <w:sz w:val="24"/>
      <w:szCs w:val="24"/>
    </w:rPr>
  </w:style>
  <w:style w:type="character" w:customStyle="1" w:styleId="normaltextrun">
    <w:name w:val="normaltextrun"/>
    <w:basedOn w:val="Domylnaczcionkaakapitu"/>
    <w:rsid w:val="003A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D45-3621-40E3-BC36-C28078C2F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5EDFF-9CE6-46FF-9FF0-F6B15E01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EE904-BC8A-4B30-AA96-EEBE2AE51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174D8-0911-49EC-A827-0F18D09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2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 Michał</dc:creator>
  <cp:lastModifiedBy>Kosior Michał</cp:lastModifiedBy>
  <cp:revision>11</cp:revision>
  <cp:lastPrinted>2021-10-08T13:20:00Z</cp:lastPrinted>
  <dcterms:created xsi:type="dcterms:W3CDTF">2018-02-27T07:12:00Z</dcterms:created>
  <dcterms:modified xsi:type="dcterms:W3CDTF">2021-10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  <property fmtid="{D5CDD505-2E9C-101B-9397-08002B2CF9AE}" pid="9" name="ContentTypeId">
    <vt:lpwstr>0x01010071215AB14638FF4F90A4EEE6C3B10DF6</vt:lpwstr>
  </property>
</Properties>
</file>